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4784C" w:rsidRDefault="00E4784C" w:rsidP="00C500B6">
      <w:pPr>
        <w:rPr>
          <w:rFonts w:ascii="Verdana" w:hAnsi="Verdana"/>
          <w:color w:val="000000"/>
          <w:sz w:val="18"/>
          <w:szCs w:val="18"/>
        </w:rPr>
      </w:pPr>
      <w:r>
        <w:rPr>
          <w:rFonts w:ascii="Verdana" w:hAnsi="Verdana"/>
          <w:color w:val="000000"/>
          <w:sz w:val="18"/>
          <w:szCs w:val="18"/>
          <w:shd w:val="clear" w:color="auto" w:fill="FFFFFF"/>
        </w:rPr>
        <w:t>Правовой механизм реализации права государственной (федеральной) собственности на земли промышленности в Российской Федерации</w:t>
      </w:r>
      <w:r>
        <w:rPr>
          <w:rFonts w:ascii="Verdana" w:hAnsi="Verdana"/>
          <w:color w:val="000000"/>
          <w:sz w:val="18"/>
          <w:szCs w:val="18"/>
        </w:rPr>
        <w:br/>
      </w:r>
      <w:r>
        <w:rPr>
          <w:rFonts w:ascii="Verdana" w:hAnsi="Verdana"/>
          <w:color w:val="000000"/>
          <w:sz w:val="18"/>
          <w:szCs w:val="18"/>
        </w:rPr>
        <w:br/>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Год: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2009</w:t>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Климов, Дмитрий Феликсович</w:t>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Москва</w:t>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12.00.06</w:t>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4784C" w:rsidRDefault="00E4784C" w:rsidP="00E478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4784C" w:rsidRDefault="00E4784C" w:rsidP="00E4784C">
      <w:pPr>
        <w:spacing w:line="270" w:lineRule="atLeast"/>
        <w:rPr>
          <w:rFonts w:ascii="Verdana" w:hAnsi="Verdana"/>
          <w:color w:val="000000"/>
          <w:sz w:val="18"/>
          <w:szCs w:val="18"/>
        </w:rPr>
      </w:pPr>
      <w:r>
        <w:rPr>
          <w:rFonts w:ascii="Verdana" w:hAnsi="Verdana"/>
          <w:color w:val="000000"/>
          <w:sz w:val="18"/>
          <w:szCs w:val="18"/>
        </w:rPr>
        <w:t>175</w:t>
      </w:r>
    </w:p>
    <w:p w:rsidR="00E4784C" w:rsidRDefault="00E4784C" w:rsidP="00E478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имов, Дмитрий Феликсович</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механизм реализации права государственной</w:t>
      </w:r>
      <w:r>
        <w:rPr>
          <w:rStyle w:val="WW8Num3z0"/>
          <w:rFonts w:ascii="Verdana" w:hAnsi="Verdana"/>
          <w:color w:val="000000"/>
          <w:sz w:val="18"/>
          <w:szCs w:val="18"/>
        </w:rPr>
        <w:t> </w:t>
      </w:r>
      <w:r>
        <w:rPr>
          <w:rStyle w:val="WW8Num4z0"/>
          <w:rFonts w:ascii="Verdana" w:hAnsi="Verdana"/>
          <w:color w:val="4682B4"/>
          <w:sz w:val="18"/>
          <w:szCs w:val="18"/>
        </w:rPr>
        <w:t>собственности</w:t>
      </w:r>
      <w:r>
        <w:rPr>
          <w:rStyle w:val="WW8Num3z0"/>
          <w:rFonts w:ascii="Verdana" w:hAnsi="Verdana"/>
          <w:color w:val="000000"/>
          <w:sz w:val="18"/>
          <w:szCs w:val="18"/>
        </w:rPr>
        <w:t> </w:t>
      </w:r>
      <w:r>
        <w:rPr>
          <w:rFonts w:ascii="Verdana" w:hAnsi="Verdana"/>
          <w:color w:val="000000"/>
          <w:sz w:val="18"/>
          <w:szCs w:val="18"/>
        </w:rPr>
        <w:t>на земли промышленности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Империи 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ССР.</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земель</w:t>
      </w:r>
      <w:r>
        <w:rPr>
          <w:rStyle w:val="WW8Num3z0"/>
          <w:rFonts w:ascii="Verdana" w:hAnsi="Verdana"/>
          <w:color w:val="000000"/>
          <w:sz w:val="18"/>
          <w:szCs w:val="18"/>
        </w:rPr>
        <w:t> </w:t>
      </w:r>
      <w:r>
        <w:rPr>
          <w:rStyle w:val="WW8Num4z0"/>
          <w:rFonts w:ascii="Verdana" w:hAnsi="Verdana"/>
          <w:color w:val="4682B4"/>
          <w:sz w:val="18"/>
          <w:szCs w:val="18"/>
        </w:rPr>
        <w:t>промышленности</w:t>
      </w:r>
      <w:r>
        <w:rPr>
          <w:rStyle w:val="WW8Num3z0"/>
          <w:rFonts w:ascii="Verdana" w:hAnsi="Verdana"/>
          <w:color w:val="000000"/>
          <w:sz w:val="18"/>
          <w:szCs w:val="18"/>
        </w:rPr>
        <w:t> </w:t>
      </w:r>
      <w:r>
        <w:rPr>
          <w:rFonts w:ascii="Verdana" w:hAnsi="Verdana"/>
          <w:color w:val="000000"/>
          <w:sz w:val="18"/>
          <w:szCs w:val="18"/>
        </w:rPr>
        <w:t>как предмета права государственной собственности по законодательству Российской Импери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авовой статус посессионных заводов и сущность посессионн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нститут казенных оброчных статей.</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 права</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собственности на земли промышленности по законодательству Российской Импери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истема государственных органов, осуществлявших реализацию права государственной собственности на</w:t>
      </w:r>
      <w:r>
        <w:rPr>
          <w:rStyle w:val="WW8Num3z0"/>
          <w:rFonts w:ascii="Verdana" w:hAnsi="Verdana"/>
          <w:color w:val="000000"/>
          <w:sz w:val="18"/>
          <w:szCs w:val="18"/>
        </w:rPr>
        <w:t> </w:t>
      </w:r>
      <w:r>
        <w:rPr>
          <w:rStyle w:val="WW8Num4z0"/>
          <w:rFonts w:ascii="Verdana" w:hAnsi="Verdana"/>
          <w:color w:val="4682B4"/>
          <w:sz w:val="18"/>
          <w:szCs w:val="18"/>
        </w:rPr>
        <w:t>земли</w:t>
      </w:r>
      <w:r>
        <w:rPr>
          <w:rStyle w:val="WW8Num3z0"/>
          <w:rFonts w:ascii="Verdana" w:hAnsi="Verdana"/>
          <w:color w:val="000000"/>
          <w:sz w:val="18"/>
          <w:szCs w:val="18"/>
        </w:rPr>
        <w:t> </w:t>
      </w:r>
      <w:r>
        <w:rPr>
          <w:rFonts w:ascii="Verdana" w:hAnsi="Verdana"/>
          <w:color w:val="000000"/>
          <w:sz w:val="18"/>
          <w:szCs w:val="18"/>
        </w:rPr>
        <w:t>промышленности в Российской Импери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мператор.</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инистерства и ведомства.</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ой статус государственной собственности на земли промышленности по законодательству СССР.</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нятие земель промышленности по законодательству СССР.</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убъекты права пользования землями промышленности по законодательству СССР.</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ых органов по реализации права государственной собственности на земли промышленности по законодательству СССР.</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твод земельных участков промышленного назначения.</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онятие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федеральной</w:t>
      </w:r>
      <w:r>
        <w:rPr>
          <w:rStyle w:val="WW8Num3z0"/>
          <w:rFonts w:ascii="Verdana" w:hAnsi="Verdana"/>
          <w:color w:val="000000"/>
          <w:sz w:val="18"/>
          <w:szCs w:val="18"/>
        </w:rPr>
        <w:t> </w:t>
      </w:r>
      <w:r>
        <w:rPr>
          <w:rFonts w:ascii="Verdana" w:hAnsi="Verdana"/>
          <w:color w:val="000000"/>
          <w:sz w:val="18"/>
          <w:szCs w:val="18"/>
        </w:rPr>
        <w:t>собственности на землю.</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бъект права федеральной собственности на земли промышленност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земель промышленности как предмета (объекта) права собственности РФ.</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формы распоряжения государством-собственником землями промышленност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оставление земельных участков промышленности в постоянное (бессрочное) пользование и аренду.</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словия предоставления земель промышленности.</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ребования к размещению и строительству промышленных предприятий.</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анитарно-защитные зоны.</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ектирование промышленных предприятий.</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осударстве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Предоставление (отчуждение) земельных участков промышленного назначения для строительства в собственность.</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доставление земельных участков промышленного назначения при передаче в собственность зданий, строений и сооружений, находящихся в федеральной собственности.Г.</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ередача земель из федеральной собственности в собственность субъектов РФ и муниципальных образований.</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исторических источников и нормативных актов.</w:t>
      </w:r>
    </w:p>
    <w:p w:rsidR="00E4784C" w:rsidRDefault="00E4784C" w:rsidP="00E478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механизм реализации права государственной (федеральной) собственности на земли промышленности в Российской Федераци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всем протяжении существования Российского государства институт государственной собственности на землю играл важную роль в решении общегосударственных проблем — политических, экономических, социальных.</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о-правовой строй России, сложившийся к 1917 г был кардинально преобразован Декретом «</w:t>
      </w:r>
      <w:r>
        <w:rPr>
          <w:rStyle w:val="WW8Num4z0"/>
          <w:rFonts w:ascii="Verdana" w:hAnsi="Verdana"/>
          <w:color w:val="4682B4"/>
          <w:sz w:val="18"/>
          <w:szCs w:val="18"/>
        </w:rPr>
        <w:t>О земле</w:t>
      </w:r>
      <w:r>
        <w:rPr>
          <w:rFonts w:ascii="Verdana" w:hAnsi="Verdana"/>
          <w:color w:val="000000"/>
          <w:sz w:val="18"/>
          <w:szCs w:val="18"/>
        </w:rPr>
        <w:t>» от 27 октября 1917 г.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была установлена исключительная государственная собственность, на землю. Все иные формы собственности на землю, кроме государственной,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Fonts w:ascii="Verdana" w:hAnsi="Verdana"/>
          <w:color w:val="000000"/>
          <w:sz w:val="18"/>
          <w:szCs w:val="18"/>
        </w:rPr>
        <w:t>.</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мышленная деятельность в советский период осуществлялась исключительно государственными предприятиями, что соответствовало социально-экономической системе, установленной в СССР.</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формирование земельно-правового строя, сложившегося в Советский период и унаследованного Российской Федерацией, продолжается и в настоящее время. В этом процессе выделены два основных направления -приватизация государственной собственности и разграничение ее на собственность Российской Федерации, собственность субъектов РФ и собственность муниципальных образований.</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атизация земель промышленности в значительной мере обусловлена происходящим ограничением степени участия государства в промышленном производстве соответственно требованиям рыночной экономик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новление института — право государственной федеральной собственности на землю - происходит, таким образом, в рамках процесса кардинального реформирования земельно-правового строя страны советского периода.</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ом этапе особое практическое значение и, следовательно, как представляется, особую актуальность приобретает формирование правового механизма реализации этого права, то есть реализации принадлежащих государству-собственнику</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владению, пользованию и распоряжению федеральными землями, в частности — федеральными землями промышленности посредством конкретных правовых форм.</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механизм должен обеспечить социально-рациональное использование этих земель, т.е. использование их в общегосударственных интересах.</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дает основание считать, что процесс разработки такого механизма еще не завершен.</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ложение обусловило выбор темы и направление ее исследования.</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ое законодательство и иные правовые акты, относящееся к проблематике диссертационного исследования; соответствующее законодательство Российской Империи и СССР. ?</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 исследования в настоящей работе — процесс правового регулирования становления института - права федеральной собственности на землю в аспекте правового механизма его реализации в отношении земель промышленности, факторы, определяющие эффективность данного правового механизма.</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сследования. Основной целью данного исследования является выявление объективно необходимых (закономерных) правовых конструкций, обеспечивающих эффективность правового механизма реализации права федеральной собственности в отношении земель промышленности, то </w:t>
      </w:r>
      <w:r>
        <w:rPr>
          <w:rFonts w:ascii="Verdana" w:hAnsi="Verdana"/>
          <w:color w:val="000000"/>
          <w:sz w:val="18"/>
          <w:szCs w:val="18"/>
        </w:rPr>
        <w:lastRenderedPageBreak/>
        <w:t>есть обеспечивающих реализацию этого права в отношении данных земель. На этой основе представляется возможным сформулировать конкретные предложения по совершенствованию действующего законодательства, определяющего порядок осуществления права федеральной собственности в отношении земель промышл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Для достижения поставленных целей в диссертационном исследовании ставились следующие задачи:</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применительно к проблематике исследования действующее законодательство Российской Федерации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 гражданское, земельное, экологическое законодательство, относящиеся к регулированию правового статуса государственных земель промышл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соответствующее законодательство Российской Империи за период, предшествующий 1917 г. и законодательство советского периода.</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сравнительно-правовой анализ указанного законодательства обозначенных исторических периодов российской государств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параметры возможного использования исторического опыта правового регулирования осуществления права государственной собственности в отношении земель промышленности для совершенствования соответствующего законодательства Российской Федерации.</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ую основу диссертации составляют общие и специальные методы научного познания: диалектический, формально-логический,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историко-правовой, сравнительно-правовой метод.</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диссертации составили исследования ученых в области гражданского, земельного и экологического права, среди которых труды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П. Балезин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A.B. Бенедиктова,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И.А. Иконицкой, М.И. Козыря, Ы.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П. Мозолина, Е.А. Суханова,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A.M. Турубинера, Л.П. Фоминой и др.</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трудов иностранных ученых, использованных в работе, следует отметить работу Т. Линде и Р. Рихтера, посвященную исследованию правового регулирования наследственного права застройки в Германии.</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также составили труды авторов в области гражданского, земельного и горного права дореволюционной России, среди которых: М.</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JI.A. Кассо, Д.И. Мейер, И.М.</w:t>
      </w:r>
      <w:r>
        <w:rPr>
          <w:rStyle w:val="WW8Num3z0"/>
          <w:rFonts w:ascii="Verdana" w:hAnsi="Verdana"/>
          <w:color w:val="000000"/>
          <w:sz w:val="18"/>
          <w:szCs w:val="18"/>
        </w:rPr>
        <w:t> </w:t>
      </w:r>
      <w:r>
        <w:rPr>
          <w:rStyle w:val="WW8Num4z0"/>
          <w:rFonts w:ascii="Verdana" w:hAnsi="Verdana"/>
          <w:color w:val="4682B4"/>
          <w:sz w:val="18"/>
          <w:szCs w:val="18"/>
        </w:rPr>
        <w:t>Тютрюмов</w:t>
      </w:r>
      <w:r>
        <w:rPr>
          <w:rFonts w:ascii="Verdana" w:hAnsi="Verdana"/>
          <w:color w:val="000000"/>
          <w:sz w:val="18"/>
          <w:szCs w:val="18"/>
        </w:rPr>
        <w:t>, В. Удинцев, Г.Ф. Шершеневич, A.A.</w:t>
      </w:r>
      <w:r>
        <w:rPr>
          <w:rStyle w:val="WW8Num3z0"/>
          <w:rFonts w:ascii="Verdana" w:hAnsi="Verdana"/>
          <w:color w:val="000000"/>
          <w:sz w:val="18"/>
          <w:szCs w:val="18"/>
        </w:rPr>
        <w:t> </w:t>
      </w:r>
      <w:r>
        <w:rPr>
          <w:rStyle w:val="WW8Num4z0"/>
          <w:rFonts w:ascii="Verdana" w:hAnsi="Verdana"/>
          <w:color w:val="4682B4"/>
          <w:sz w:val="18"/>
          <w:szCs w:val="18"/>
        </w:rPr>
        <w:t>Штоф</w:t>
      </w:r>
      <w:r>
        <w:rPr>
          <w:rStyle w:val="WW8Num3z0"/>
          <w:rFonts w:ascii="Verdana" w:hAnsi="Verdana"/>
          <w:color w:val="000000"/>
          <w:sz w:val="18"/>
          <w:szCs w:val="18"/>
        </w:rPr>
        <w:t> </w:t>
      </w:r>
      <w:r>
        <w:rPr>
          <w:rFonts w:ascii="Verdana" w:hAnsi="Verdana"/>
          <w:color w:val="000000"/>
          <w:sz w:val="18"/>
          <w:szCs w:val="18"/>
        </w:rPr>
        <w:t>и др.</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Данная работа является первым в современной России монографическим исследованием права государственной собственности на землю в аспекте правовых форм его реализации на примере земель промышл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подход к проблематике исследования, а также сравнительно-правовой анализ позволили обозначить основные положения, определяющие и характеризующие современное состояние правового статуса государственной (федеральной) собственности на землю и, соответственно, правовой механизм реализации права государственной (федеральной) собственности в отношении земель промышл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 право государственной (федеральной) собственности на землю находится в процессе становления. Он создается в рамках обозначенных направлений реформирования права государственной собственности на землю, сложившегося в советский период, и является результатом этого реформирования.</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законодательство дает основание считать, что данный институт имеет большое социальное значение для станы. Право государственной собственности на земли промышленности, в частности, призвано обеспечить развитие промышленности страны, в том числе и развитие тех сфер промышленного производства, которые имеют стратегическое, оборонное значение.</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ответственно социальному назначению права государственной (федеральной) собственности на землю представляется необходимой корректировка концептуальной основы действующего законодательства, определяющего, в частности правовой механизм реализации права федеральной </w:t>
      </w:r>
      <w:r>
        <w:rPr>
          <w:rFonts w:ascii="Verdana" w:hAnsi="Verdana"/>
          <w:color w:val="000000"/>
          <w:sz w:val="18"/>
          <w:szCs w:val="18"/>
        </w:rPr>
        <w:lastRenderedPageBreak/>
        <w:t>собственности в отношении земель промышленности, которая должна обеспечить, прежде всего, реализацию</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оложения, согласно которому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защищаются все формы собственности, предусмотр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ч. 2 ст. 8). С учетом данной необходимости сформулированы положения, выносимые на защиту.</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одательство не определяет конкретный (специальный)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который был бы наделен</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Style w:val="WW8Num3z0"/>
          <w:rFonts w:ascii="Verdana" w:hAnsi="Verdana"/>
          <w:color w:val="000000"/>
          <w:sz w:val="18"/>
          <w:szCs w:val="18"/>
        </w:rPr>
        <w:t> </w:t>
      </w:r>
      <w:r>
        <w:rPr>
          <w:rFonts w:ascii="Verdana" w:hAnsi="Verdana"/>
          <w:color w:val="000000"/>
          <w:sz w:val="18"/>
          <w:szCs w:val="18"/>
        </w:rPr>
        <w:t>собственника в отношении федеральных земель.</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вительство РФ</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управление федеральной собственностью, включая, следовательно, и федеральные земли. К компетенции Федерального агентства по управлению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отнесено осуществление правомочий собственника в отношении всего федер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гентству предоставляется также полномочие по приватизации федерального имущества.</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концепции данной конструкции представляется необходимым</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точно определить конкрет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реализации правомочий собственника в отношении федеральных земель конкретных органов, входящих в состав органов исполнительной власти Российской Федерации, соответственно их положению в иерархии этого состава.</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также провести четкое разграничение между компетенцией органов исполнительной власти РФ по осуществлению</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бственника в отношении федеральных земель и их компетенцией по проведению реформы - приватизации государственных земель.</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1. Федерального закона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установленная Федеральным законом от 17 апреля 2006 г. № 53-Ф3, дает основание полагать, что объектом права федеральной собственности на землю являются только те земли, на которые у Российской Федерации возникло право собственности в соответствии с критериями возникновения данного права, установленными законодательством о разграничении государственной собственности на землю. Указанное общее положение относится, соответственно, и к землям промышл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как представляется, это не означает, что федеральную собственность составляют только те земли, которые прошли процедуру разграничения согласно обозначенным критериям.</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критерии имеют юридическую значимость не только в отношении тех земель, которые соответствуют этим критериям и в отношении которых проведена процедура разграничения, но также и в отношении тех земель, процедура разграничения которых еще не проведена. На эти земли может возникнуть только право собственности Российской Федерации и, в силу этого, не может возникнуть право собственности субъекта РФ или муниципального образования. Следовательно, есть юридическое ; основание считать, что земли, соответствующие критериям отнесения земельных участков к федеральной собственности, до проведения процедуры разграничения также являются объектом права федеральной собств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ражданское и земельное законодательство определяет способы и порядок реализации собственником, принадлежащих ему правомочий.</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оряжение федеральными землями, землями промышленного назначения, в частности, осуществляется</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федеральной исполнительной власти посредствам принятия решения о предоставлении земельных участков из состава данных земель в постоянное (бессрочное) пользование, в аренду, об их продаже.</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217 ГК РФ предусматривается право собственника приватизировать принадлежащее ему</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то есть передать данное имущество в частную собственность физических или юридических лиц.</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м основании в доктрине утверждается, что решение о приватизации конкретного объекта следует рассматривать как одну из форм осуществления</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собственником своего правомочия по распоряжению принадлежащим ему имуществом.</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позиция, как представляется, не имеет достаточной аргументации.</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кон о приватизации государственного и муниципального имущества, по существу,</w:t>
      </w:r>
      <w:r>
        <w:rPr>
          <w:rStyle w:val="WW8Num3z0"/>
          <w:rFonts w:ascii="Verdana" w:hAnsi="Verdana"/>
          <w:color w:val="000000"/>
          <w:sz w:val="18"/>
          <w:szCs w:val="18"/>
        </w:rPr>
        <w:t> </w:t>
      </w:r>
      <w:r>
        <w:rPr>
          <w:rStyle w:val="WW8Num4z0"/>
          <w:rFonts w:ascii="Verdana" w:hAnsi="Verdana"/>
          <w:color w:val="4682B4"/>
          <w:sz w:val="18"/>
          <w:szCs w:val="18"/>
        </w:rPr>
        <w:t>отменяет</w:t>
      </w:r>
      <w:r>
        <w:rPr>
          <w:rStyle w:val="WW8Num3z0"/>
          <w:rFonts w:ascii="Verdana" w:hAnsi="Verdana"/>
          <w:color w:val="000000"/>
          <w:sz w:val="18"/>
          <w:szCs w:val="18"/>
        </w:rPr>
        <w:t> </w:t>
      </w:r>
      <w:r>
        <w:rPr>
          <w:rFonts w:ascii="Verdana" w:hAnsi="Verdana"/>
          <w:color w:val="000000"/>
          <w:sz w:val="18"/>
          <w:szCs w:val="18"/>
        </w:rPr>
        <w:t>положение ст. 217 ГК РФ, предоставляющее собственникам данного имущества осуществлять приватизацию. В частности в ст. 1 данного Закона не указано, что отчуждение государственного и муниципального имущества в частную собственность осуществляется собственником данного имущества.</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 о приватизации исключает понятие приватизации государственного и муниципального имущества из сферы гражданско-правовых отношений. Он регулирует отношения, возникающие при приватизации государственного и муниципального имущества (п. 1 ст. 3).</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тношениям по отчуждению государственного и муниципального имущества, н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Style w:val="WW8Num3z0"/>
          <w:rFonts w:ascii="Verdana" w:hAnsi="Verdana"/>
          <w:color w:val="000000"/>
          <w:sz w:val="18"/>
          <w:szCs w:val="18"/>
        </w:rPr>
        <w:t> </w:t>
      </w:r>
      <w:r>
        <w:rPr>
          <w:rFonts w:ascii="Verdana" w:hAnsi="Verdana"/>
          <w:color w:val="000000"/>
          <w:sz w:val="18"/>
          <w:szCs w:val="18"/>
        </w:rPr>
        <w:t>Законом о приватизации, применяются нормы гражданского законодательства (п.4 ст. 3).</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Закон о приватизации юридически проводит четкое разграничение понятий - приватизация государственного и муниципального имущества и продажа государственного и муниципального имущества его собственником.</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ственник согласно п. 2 ст. 209 ГК РФ</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существлять принадлежащие ему правомочия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совершать в отношении принадлежащего ему имущества любые действия,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и иным правовым актам и не нарушающие права и</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интересы других лиц.</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приватизации происходит на основании</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 приватизации государственного и муниципального имущества</w:t>
      </w:r>
      <w:r>
        <w:rPr>
          <w:rFonts w:ascii="Verdana" w:hAnsi="Verdana"/>
          <w:color w:val="000000"/>
          <w:sz w:val="18"/>
          <w:szCs w:val="18"/>
        </w:rPr>
        <w:t>», который</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компетентные органы приватизировать предприятия на основе ежегодно утверждаемого плана приватизации.</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указанные государственные органы исполнительной власти действуют на основании закона, то есть воли государства-аппарата власти и соответствующего плана приватизации. Следовательно, приватизация не является формой реализации государством</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по распоряжению государственным имуществом.</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кон о приватизации устанавливает общий принцип - приватизация</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осуществляется одновременно с отчуждением покупателю земельных участков, занимаемых таким имуществом.</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таком подходе к приватизации земельных участков, федеральных земель промышленности, в частности, а также при отсутствии в Законе о приватизации критериев приватизации промышленных предприятий исключается возмож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стабильности количественного состава федеральных земель промышленност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порядочения процесса приватизации в Законе о приватизации следует установить критерии приватизации федеральных промышленных предприятий.</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Закону о приватизации решение вопроса относительно определения юридической судьбы находящегося в федеральной собственности земельного участка, на котором расположено приватизированное предприятие, предоставлено</w:t>
      </w:r>
      <w:r>
        <w:rPr>
          <w:rStyle w:val="WW8Num3z0"/>
          <w:rFonts w:ascii="Verdana" w:hAnsi="Verdana"/>
          <w:color w:val="000000"/>
          <w:sz w:val="18"/>
          <w:szCs w:val="18"/>
        </w:rPr>
        <w:t> </w:t>
      </w:r>
      <w:r>
        <w:rPr>
          <w:rStyle w:val="WW8Num4z0"/>
          <w:rFonts w:ascii="Verdana" w:hAnsi="Verdana"/>
          <w:color w:val="4682B4"/>
          <w:sz w:val="18"/>
          <w:szCs w:val="18"/>
        </w:rPr>
        <w:t>приобретателю</w:t>
      </w:r>
      <w:r>
        <w:rPr>
          <w:rStyle w:val="WW8Num3z0"/>
          <w:rFonts w:ascii="Verdana" w:hAnsi="Verdana"/>
          <w:color w:val="000000"/>
          <w:sz w:val="18"/>
          <w:szCs w:val="18"/>
        </w:rPr>
        <w:t> </w:t>
      </w:r>
      <w:r>
        <w:rPr>
          <w:rFonts w:ascii="Verdana" w:hAnsi="Verdana"/>
          <w:color w:val="000000"/>
          <w:sz w:val="18"/>
          <w:szCs w:val="18"/>
        </w:rPr>
        <w:t>данного предприятия, то есть, частному собственнику предприятия. Закон обязывает его приобрести такой земельный участок в собственность, либо взять его в аренду.</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позиция Закона о приватизации допускает возможность</w:t>
      </w:r>
      <w:r>
        <w:rPr>
          <w:rStyle w:val="WW8Num3z0"/>
          <w:rFonts w:ascii="Verdana" w:hAnsi="Verdana"/>
          <w:color w:val="000000"/>
          <w:sz w:val="18"/>
          <w:szCs w:val="18"/>
        </w:rPr>
        <w:t> </w:t>
      </w:r>
      <w:r>
        <w:rPr>
          <w:rStyle w:val="WW8Num4z0"/>
          <w:rFonts w:ascii="Verdana" w:hAnsi="Verdana"/>
          <w:color w:val="4682B4"/>
          <w:sz w:val="18"/>
          <w:szCs w:val="18"/>
        </w:rPr>
        <w:t>недобросовестного</w:t>
      </w:r>
      <w:r>
        <w:rPr>
          <w:rStyle w:val="WW8Num3z0"/>
          <w:rFonts w:ascii="Verdana" w:hAnsi="Verdana"/>
          <w:color w:val="000000"/>
          <w:sz w:val="18"/>
          <w:szCs w:val="18"/>
        </w:rPr>
        <w:t> </w:t>
      </w:r>
      <w:r>
        <w:rPr>
          <w:rFonts w:ascii="Verdana" w:hAnsi="Verdana"/>
          <w:color w:val="000000"/>
          <w:sz w:val="18"/>
          <w:szCs w:val="18"/>
        </w:rPr>
        <w:t>отчуждения федеральных земель промышленности из федеральной собственности помимо воли государства-собственника.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такой возможности целесообразно было бы предоставить право определения юридической судьбы указанных земельных участков их собственнику, то есть органу федеральной исполнительной власти,</w:t>
      </w:r>
      <w:r>
        <w:rPr>
          <w:rStyle w:val="WW8Num3z0"/>
          <w:rFonts w:ascii="Verdana" w:hAnsi="Verdana"/>
          <w:color w:val="000000"/>
          <w:sz w:val="18"/>
          <w:szCs w:val="18"/>
        </w:rPr>
        <w:t> </w:t>
      </w:r>
      <w:r>
        <w:rPr>
          <w:rStyle w:val="WW8Num4z0"/>
          <w:rFonts w:ascii="Verdana" w:hAnsi="Verdana"/>
          <w:color w:val="4682B4"/>
          <w:sz w:val="18"/>
          <w:szCs w:val="18"/>
        </w:rPr>
        <w:t>компетентному</w:t>
      </w:r>
      <w:r>
        <w:rPr>
          <w:rStyle w:val="WW8Num3z0"/>
          <w:rFonts w:ascii="Verdana" w:hAnsi="Verdana"/>
          <w:color w:val="000000"/>
          <w:sz w:val="18"/>
          <w:szCs w:val="18"/>
        </w:rPr>
        <w:t> </w:t>
      </w:r>
      <w:r>
        <w:rPr>
          <w:rFonts w:ascii="Verdana" w:hAnsi="Verdana"/>
          <w:color w:val="000000"/>
          <w:sz w:val="18"/>
          <w:szCs w:val="18"/>
        </w:rPr>
        <w:t>осуществлять правомочия собственника в отношении федеральных земель.</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 признано, что деятельность находящегося на федеральной земле промышленного предприятия имеет существенное значение для решения государственных задач, возможно было бы предоставлять земельный участок собственнику такого предприятия на основе посессионного права.</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нститут посессионного права является адекватным принципам современной рыночной экономики, обеспечивает оптимальное соотношение между интересами частных лиц, и </w:t>
      </w:r>
      <w:r>
        <w:rPr>
          <w:rFonts w:ascii="Verdana" w:hAnsi="Verdana"/>
          <w:color w:val="000000"/>
          <w:sz w:val="18"/>
          <w:szCs w:val="18"/>
        </w:rPr>
        <w:lastRenderedPageBreak/>
        <w:t>общественными, государственными интересами. При этом обеспечивается сохранение государственных земель промышленности в собственности государства.</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рядок предоставления земельного участка для строительства из земель, находящихся в государственной или муниципальной собственности, предусматривает предварительный выбор земельного участка для строительства конкретного объекта.</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орядок, установленный ст. 31 ЗК РФ, относится, следовательно, и к выбору земельного участка на федеральных землях. Согласно этому порядк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выбору земельного участка для строительства или реконструкции федерального предприятия на федеральных землях, предоставлены органам местного</w:t>
      </w:r>
      <w:r>
        <w:rPr>
          <w:rStyle w:val="WW8Num4z0"/>
          <w:rFonts w:ascii="Verdana" w:hAnsi="Verdana"/>
          <w:color w:val="4682B4"/>
          <w:sz w:val="18"/>
          <w:szCs w:val="18"/>
        </w:rPr>
        <w:t>самоуправления</w:t>
      </w:r>
      <w:r>
        <w:rPr>
          <w:rFonts w:ascii="Verdana" w:hAnsi="Verdana"/>
          <w:color w:val="000000"/>
          <w:sz w:val="18"/>
          <w:szCs w:val="18"/>
        </w:rPr>
        <w:t>. Исходя из указанного порядка Российская Федерация как собственник федеральных земель при предоставлении земельных участков федеральным промышленным предприятиям или предприятиям иных форм собственности не имеет права выбирать данные земельные участки.</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ложение ст. 31 ЗК РФ противоречит п. 2 ст. 209 ГК РФ. Поэтому полномочия по выбору земельных участков для строительства или реконструкции промышленных предприятий на федеральной земле необходимо передать Российской Федерации, то есть конкретному органу исполнительной власти РФ, компетентному осуществлять правомочия собственника в отношении федеральных земель, и, следовательно, внести соответствующие изменения в ст. 31 ЗК РФ.</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Федеральное законодательство определяет порядок использования всех земель, т.е. земель всех категорий независимо от форм собственности на земли.</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установлено, что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в зависимости от форм собственности на указанные земли (п.5 ст. 87 ЗК РФ).</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в отношении федеральных земель данный порядок определяется Правительством РФ, в отношении земель субъектов РФ -органами их исполнительной власти, в отношении земель, составляющих муниципальную собственность, - органами местного самоуправления.</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того, что п. 5 ст. 87 ЗК РФ противоречит ч.2 ст. 76 и ч. 3 ст. 3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анный пункт подлежит отмене.</w:t>
      </w:r>
    </w:p>
    <w:p w:rsidR="00E4784C" w:rsidRDefault="00E4784C" w:rsidP="00E478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Теоретические выводы и практические предложения диссертацио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в научно-исследовательской работе и учебно-преподавательском процессе юридических вузов.</w:t>
      </w:r>
    </w:p>
    <w:p w:rsidR="00E4784C" w:rsidRDefault="00E4784C" w:rsidP="00E478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ое исследование подготовлено и обсуждалось в Секторе сельскохозяйственного и земельного права Института государства и права Российской Академии Наук. Основные выводы и положения исследования изложены в публикациях автора.</w:t>
      </w:r>
    </w:p>
    <w:p w:rsidR="00E4784C" w:rsidRDefault="00E4784C" w:rsidP="00E478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имов, Дмитрий Феликсович, 2009 год</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ое право. М., 1969.</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алезин. В.П. Правовой режим населенных пунктов. М., 198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Приватизация государственных и муниципальных предприятий в РФ. Экономико-правовые вопросы // Государство и право. 1996. № 1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ринчукМ.М. Экологическое право: Учебник. М., 2003.</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Государственная социалистическая собственность М., 194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олъцблат A.A. Купля-продажа земель, находящихся в государственной и муниципальной собственности // Право и экономика. 2001. № 1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ое право: в 2 т. Том I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199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Комментарий к земельному законодательству РФ. М., 2003. 9 .Даль В. Толковый словарь живого великорусского языка. М., 199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Дамбиева</w:t>
      </w:r>
      <w:r>
        <w:rPr>
          <w:rStyle w:val="WW8Num3z0"/>
          <w:rFonts w:ascii="Verdana" w:hAnsi="Verdana"/>
          <w:color w:val="000000"/>
          <w:sz w:val="18"/>
          <w:szCs w:val="18"/>
        </w:rPr>
        <w:t> </w:t>
      </w:r>
      <w:r>
        <w:rPr>
          <w:rFonts w:ascii="Verdana" w:hAnsi="Verdana"/>
          <w:color w:val="000000"/>
          <w:sz w:val="18"/>
          <w:szCs w:val="18"/>
        </w:rPr>
        <w:t>Т.В. Земля как объект права собственности РФ // Журнал российского права. 2005. №11.</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для юридических вузов. М., 200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1965.</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 праве собственности, землевладении, бессрочном (постоянном) временном пользовании и аренде земли // Дело и право. 1995. №5.</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едоставление и резервирование земель для нужд недропользования // Законодательство и экономика № 2(168)/9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емельное право: Учебник / Под ред. С.А. Боголюбова. М., 2004.</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 Т. 1. СПб., 1881.</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аво собственности на землю в РФ. М., 1993.</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М., 2002.</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KaccoJI.A. Русское поземельное право. М., 1906.</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зырь. М. Правовой режим земель специального назначения. М., 1953.</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достроительному кодексу РФ /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2005 // База данных Консультант Плюс.</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первой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Ю. Кабалкина. 2004 // База данных Консультант Плюс.</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А.Н. Плешакова О.В. Комментарий к Градостроительному кодексу РФ от 7 мая 1998 г. № 73-Ф3. 2004. База данных Консультант Плюс.</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М., 1961.</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земель государственного лесного фонда. М., 1985.</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для студентов вузов. М., 200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Учебное пособие. М., 2004.</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Вицин А, Русское гражданское право. 3-е изд., испр. СПб. 1864.</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ожаровский В. Попов М. Размещение торгового центра на землях промышленности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1.</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Научно-практический комментарий к Федеральному закону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База данных Консультант Плюс.</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щая теория Советского земельного права / Отв. ред. 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И.А. Иконицкая, Н.И. Краснов. М., 1983.</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М., 1995.</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Государственная собственность на землю // Земельный вестник России. 2001. №3(7).</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аво землепользования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его виды /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Н.И. Краснова, 1964.</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Содержание права государственной собственности на землю по Земельному кодексу РФ // Журнал российского права. 2003. № 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ельскохозяйственное, природо-ресурсное законодательство и правовая охрана природы: Учебник / Под. ред. Р.Д.</w:t>
      </w:r>
      <w:r>
        <w:rPr>
          <w:rStyle w:val="WW8Num3z0"/>
          <w:rFonts w:ascii="Verdana" w:hAnsi="Verdana"/>
          <w:color w:val="000000"/>
          <w:sz w:val="18"/>
          <w:szCs w:val="18"/>
        </w:rPr>
        <w:t> </w:t>
      </w:r>
      <w:r>
        <w:rPr>
          <w:rStyle w:val="WW8Num4z0"/>
          <w:rFonts w:ascii="Verdana" w:hAnsi="Verdana"/>
          <w:color w:val="4682B4"/>
          <w:sz w:val="18"/>
          <w:szCs w:val="18"/>
        </w:rPr>
        <w:t>Боголепова</w:t>
      </w:r>
      <w:r>
        <w:rPr>
          <w:rFonts w:ascii="Verdana" w:hAnsi="Verdana"/>
          <w:color w:val="000000"/>
          <w:sz w:val="18"/>
          <w:szCs w:val="18"/>
        </w:rPr>
        <w:t>, И.Ф. Панкратова. М., 1989.</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Проблемы правового регулирования продажи земельных участков при приватизации государственных и муниципальных предприятий // Земельное право. 1999. № 1.</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Государственная собственность: есть ли предел приватизации (Взгляд</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Государство и право. №. 12. 2004.</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твод земель для государственных и общественных организаций. М., 1967.</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Возникновение права собственности на землю // Государство и право. 2004. № 1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Трифонов</w:t>
      </w:r>
      <w:r>
        <w:rPr>
          <w:rStyle w:val="WW8Num3z0"/>
          <w:rFonts w:ascii="Verdana" w:hAnsi="Verdana"/>
          <w:color w:val="000000"/>
          <w:sz w:val="18"/>
          <w:szCs w:val="18"/>
        </w:rPr>
        <w:t> </w:t>
      </w:r>
      <w:r>
        <w:rPr>
          <w:rFonts w:ascii="Verdana" w:hAnsi="Verdana"/>
          <w:color w:val="000000"/>
          <w:sz w:val="18"/>
          <w:szCs w:val="18"/>
        </w:rPr>
        <w:t>A.C. Понятие «</w:t>
      </w:r>
      <w:r>
        <w:rPr>
          <w:rStyle w:val="WW8Num4z0"/>
          <w:rFonts w:ascii="Verdana" w:hAnsi="Verdana"/>
          <w:color w:val="4682B4"/>
          <w:sz w:val="18"/>
          <w:szCs w:val="18"/>
        </w:rPr>
        <w:t>земли промышленности</w:t>
      </w:r>
      <w:r>
        <w:rPr>
          <w:rFonts w:ascii="Verdana" w:hAnsi="Verdana"/>
          <w:color w:val="000000"/>
          <w:sz w:val="18"/>
          <w:szCs w:val="18"/>
        </w:rPr>
        <w:t>». Их Состав //</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РФ. 2005. № 9.</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195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Законы граждански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звлеченными из научных и практических трудов по гражданскому праву и</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90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A.A. О праве муниципальной собственности на землю и муниципальных территориях: вопросы разграничения // Земельное право. 1999. № 1.</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Удинцев</w:t>
      </w:r>
      <w:r>
        <w:rPr>
          <w:rFonts w:ascii="Verdana" w:hAnsi="Verdana"/>
          <w:color w:val="000000"/>
          <w:sz w:val="18"/>
          <w:szCs w:val="18"/>
        </w:rPr>
        <w:t>. Вс. Посессионное право. Киев. 1896.</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Фаршатов</w:t>
      </w:r>
      <w:r>
        <w:rPr>
          <w:rStyle w:val="WW8Num3z0"/>
          <w:rFonts w:ascii="Verdana" w:hAnsi="Verdana"/>
          <w:color w:val="000000"/>
          <w:sz w:val="18"/>
          <w:szCs w:val="18"/>
        </w:rPr>
        <w:t> </w:t>
      </w:r>
      <w:r>
        <w:rPr>
          <w:rFonts w:ascii="Verdana" w:hAnsi="Verdana"/>
          <w:color w:val="000000"/>
          <w:sz w:val="18"/>
          <w:szCs w:val="18"/>
        </w:rPr>
        <w:t>И. Предоставление земельных участков под строительство // Хозяйство и право. 2000. № 6.</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ая реформа и государственная собственность на землю // Государство и право. 1997. № 8.</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Шендзиковский</w:t>
      </w:r>
      <w:r>
        <w:rPr>
          <w:rStyle w:val="WW8Num3z0"/>
          <w:rFonts w:ascii="Verdana" w:hAnsi="Verdana"/>
          <w:color w:val="000000"/>
          <w:sz w:val="18"/>
          <w:szCs w:val="18"/>
        </w:rPr>
        <w:t> </w:t>
      </w:r>
      <w:r>
        <w:rPr>
          <w:rFonts w:ascii="Verdana" w:hAnsi="Verdana"/>
          <w:color w:val="000000"/>
          <w:sz w:val="18"/>
          <w:szCs w:val="18"/>
        </w:rPr>
        <w:t>H.A. Полный сборник узаконений и распоряжений Правительства, касающихся фабричной и заводской промышленности. СПб., 1875.</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СПб., 1910.</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Штоф</w:t>
      </w:r>
      <w:r>
        <w:rPr>
          <w:rStyle w:val="WW8Num3z0"/>
          <w:rFonts w:ascii="Verdana" w:hAnsi="Verdana"/>
          <w:color w:val="000000"/>
          <w:sz w:val="18"/>
          <w:szCs w:val="18"/>
        </w:rPr>
        <w:t> </w:t>
      </w:r>
      <w:r>
        <w:rPr>
          <w:rFonts w:ascii="Verdana" w:hAnsi="Verdana"/>
          <w:color w:val="000000"/>
          <w:sz w:val="18"/>
          <w:szCs w:val="18"/>
        </w:rPr>
        <w:t>A.A. Горное законоведение. Конспект лекций. СПб., 1892-1893.</w:t>
      </w:r>
    </w:p>
    <w:p w:rsidR="00E4784C" w:rsidRPr="00E4784C" w:rsidRDefault="00E4784C" w:rsidP="00E4784C">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50. Энциклопедический словарь Т. 23 / Под ред. проф. В</w:t>
      </w:r>
      <w:r w:rsidRPr="00E4784C">
        <w:rPr>
          <w:rFonts w:ascii="Verdana" w:hAnsi="Verdana"/>
          <w:color w:val="000000"/>
          <w:sz w:val="18"/>
          <w:szCs w:val="18"/>
          <w:lang w:val="en-US"/>
        </w:rPr>
        <w:t xml:space="preserve">. </w:t>
      </w:r>
      <w:r>
        <w:rPr>
          <w:rFonts w:ascii="Verdana" w:hAnsi="Verdana"/>
          <w:color w:val="000000"/>
          <w:sz w:val="18"/>
          <w:szCs w:val="18"/>
        </w:rPr>
        <w:t>Я</w:t>
      </w:r>
      <w:r w:rsidRPr="00E4784C">
        <w:rPr>
          <w:rFonts w:ascii="Verdana" w:hAnsi="Verdana"/>
          <w:color w:val="000000"/>
          <w:sz w:val="18"/>
          <w:szCs w:val="18"/>
          <w:lang w:val="en-US"/>
        </w:rPr>
        <w:t xml:space="preserve">. </w:t>
      </w:r>
      <w:r>
        <w:rPr>
          <w:rFonts w:ascii="Verdana" w:hAnsi="Verdana"/>
          <w:color w:val="000000"/>
          <w:sz w:val="18"/>
          <w:szCs w:val="18"/>
        </w:rPr>
        <w:t>Железнова</w:t>
      </w:r>
      <w:r w:rsidRPr="00E4784C">
        <w:rPr>
          <w:rFonts w:ascii="Verdana" w:hAnsi="Verdana"/>
          <w:color w:val="000000"/>
          <w:sz w:val="18"/>
          <w:szCs w:val="18"/>
          <w:lang w:val="en-US"/>
        </w:rPr>
        <w:t xml:space="preserve">. </w:t>
      </w:r>
      <w:r>
        <w:rPr>
          <w:rFonts w:ascii="Verdana" w:hAnsi="Verdana"/>
          <w:color w:val="000000"/>
          <w:sz w:val="18"/>
          <w:szCs w:val="18"/>
        </w:rPr>
        <w:t>М</w:t>
      </w:r>
      <w:r w:rsidRPr="00E4784C">
        <w:rPr>
          <w:rFonts w:ascii="Verdana" w:hAnsi="Verdana"/>
          <w:color w:val="000000"/>
          <w:sz w:val="18"/>
          <w:szCs w:val="18"/>
          <w:lang w:val="en-US"/>
        </w:rPr>
        <w:t>, 1910.</w:t>
      </w:r>
    </w:p>
    <w:p w:rsidR="00E4784C" w:rsidRPr="00E4784C" w:rsidRDefault="00E4784C" w:rsidP="00E4784C">
      <w:pPr>
        <w:pStyle w:val="WW8Num2z0"/>
        <w:shd w:val="clear" w:color="auto" w:fill="F7F7F7"/>
        <w:spacing w:line="270" w:lineRule="atLeast"/>
        <w:jc w:val="both"/>
        <w:rPr>
          <w:rFonts w:ascii="Verdana" w:hAnsi="Verdana"/>
          <w:color w:val="000000"/>
          <w:sz w:val="18"/>
          <w:szCs w:val="18"/>
          <w:lang w:val="en-US"/>
        </w:rPr>
      </w:pPr>
      <w:r w:rsidRPr="00E4784C">
        <w:rPr>
          <w:rFonts w:ascii="Verdana" w:hAnsi="Verdana"/>
          <w:color w:val="000000"/>
          <w:sz w:val="18"/>
          <w:szCs w:val="18"/>
          <w:lang w:val="en-US"/>
        </w:rPr>
        <w:t xml:space="preserve">51. Linde </w:t>
      </w:r>
      <w:r>
        <w:rPr>
          <w:rFonts w:ascii="Verdana" w:hAnsi="Verdana"/>
          <w:color w:val="000000"/>
          <w:sz w:val="18"/>
          <w:szCs w:val="18"/>
        </w:rPr>
        <w:t>Т</w:t>
      </w:r>
      <w:r w:rsidRPr="00E4784C">
        <w:rPr>
          <w:rFonts w:ascii="Verdana" w:hAnsi="Verdana"/>
          <w:color w:val="000000"/>
          <w:sz w:val="18"/>
          <w:szCs w:val="18"/>
          <w:lang w:val="en-US"/>
        </w:rPr>
        <w:t>., Richter R. Erbbaurecht und Erbbauzins in Recht und Praxis. Haufe R. Verlag. Freiburg im Breisgau. 1987.</w:t>
      </w:r>
    </w:p>
    <w:p w:rsidR="00E4784C" w:rsidRDefault="00E4784C" w:rsidP="00E4784C">
      <w:pPr>
        <w:pStyle w:val="WW8Num2z0"/>
        <w:shd w:val="clear" w:color="auto" w:fill="F7F7F7"/>
        <w:spacing w:line="270" w:lineRule="atLeast"/>
        <w:jc w:val="both"/>
        <w:rPr>
          <w:rFonts w:ascii="Verdana" w:hAnsi="Verdana"/>
          <w:color w:val="000000"/>
          <w:sz w:val="18"/>
          <w:szCs w:val="18"/>
        </w:rPr>
      </w:pPr>
      <w:r w:rsidRPr="00E4784C">
        <w:rPr>
          <w:rFonts w:ascii="Verdana" w:hAnsi="Verdana"/>
          <w:color w:val="000000"/>
          <w:sz w:val="18"/>
          <w:szCs w:val="18"/>
          <w:lang w:val="en-US"/>
        </w:rPr>
        <w:t xml:space="preserve">52. Meyers grosses Taschenlexikon in 24 Banden. </w:t>
      </w:r>
      <w:r>
        <w:rPr>
          <w:rFonts w:ascii="Verdana" w:hAnsi="Verdana"/>
          <w:color w:val="000000"/>
          <w:sz w:val="18"/>
          <w:szCs w:val="18"/>
        </w:rPr>
        <w:t>Band 7. 1981.</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Федерального Арбитражного суда Московского округа от 29 октября 2004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КА-А40/5435-04 // База данных Консультант Плюс. Судебная практика).</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Федеральны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Московского округа от 28 января 2005 г. по делу № КГ-А40/13152-04 // База данных Консультант Плюс. Судебная практика.</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Центрального округа от 14 апреля .2006 по делу № А62-464/2005 //База данных Консультант Плюс. Судебная практика.</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Федерального Арбитражного суда Московского округа от 28 августа 2006 г. по делу № КГ-А40/7749-06 // База данных Консультант Плюс. Судебная практика.</w:t>
      </w:r>
    </w:p>
    <w:p w:rsidR="00E4784C" w:rsidRDefault="00E4784C" w:rsidP="00E478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Сем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19 февраля 2007 г. по делу № 17АП-438/2007-ГК // База данных Консультант Плюс. Судебная практика.У</w:t>
      </w:r>
    </w:p>
    <w:p w:rsidR="00C500B6" w:rsidRDefault="00E4784C" w:rsidP="00E4784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C500B6">
        <w:rPr>
          <w:rFonts w:ascii="Verdana" w:hAnsi="Verdana"/>
          <w:color w:val="000000"/>
          <w:sz w:val="18"/>
          <w:szCs w:val="18"/>
        </w:rPr>
        <w:br/>
      </w:r>
      <w:r w:rsidR="00C500B6">
        <w:rPr>
          <w:rFonts w:ascii="Verdana" w:hAnsi="Verdana"/>
          <w:color w:val="000000"/>
          <w:sz w:val="18"/>
          <w:szCs w:val="18"/>
        </w:rPr>
        <w:br/>
      </w:r>
    </w:p>
    <w:p w:rsidR="0068362D" w:rsidRPr="00031E5A" w:rsidRDefault="0068362D" w:rsidP="00C500B6">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8A1C-1F64-40EE-8999-63DEFE1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8</Pages>
  <Words>2884</Words>
  <Characters>23795</Characters>
  <Application>Microsoft Office Word</Application>
  <DocSecurity>0</DocSecurity>
  <Lines>721</Lines>
  <Paragraphs>2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1</cp:revision>
  <cp:lastPrinted>2009-02-06T08:36:00Z</cp:lastPrinted>
  <dcterms:created xsi:type="dcterms:W3CDTF">2015-03-22T11:10:00Z</dcterms:created>
  <dcterms:modified xsi:type="dcterms:W3CDTF">2015-09-16T12:54:00Z</dcterms:modified>
</cp:coreProperties>
</file>